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18F8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645AD69B" w14:textId="77777777" w:rsidR="004E5BCE" w:rsidRPr="007A0C1D" w:rsidRDefault="004E5BCE" w:rsidP="006A2B6B">
      <w:pPr>
        <w:widowControl w:val="0"/>
        <w:tabs>
          <w:tab w:val="left" w:pos="5274"/>
        </w:tabs>
        <w:autoSpaceDE w:val="0"/>
        <w:autoSpaceDN w:val="0"/>
        <w:adjustRightInd w:val="0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0BE7E376" w14:textId="77777777" w:rsidR="00050DA7" w:rsidRDefault="006A2B6B" w:rsidP="006A2B6B">
      <w:pPr>
        <w:tabs>
          <w:tab w:val="left" w:pos="4437"/>
          <w:tab w:val="center" w:pos="453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5A0DCF9A" w14:textId="77777777" w:rsidR="006A2B6B" w:rsidRDefault="006A2B6B" w:rsidP="006A2B6B">
      <w:pPr>
        <w:tabs>
          <w:tab w:val="left" w:pos="4437"/>
          <w:tab w:val="center" w:pos="4535"/>
        </w:tabs>
        <w:rPr>
          <w:rFonts w:ascii="Calibri" w:hAnsi="Calibri"/>
        </w:rPr>
      </w:pPr>
    </w:p>
    <w:p w14:paraId="5EE22774" w14:textId="77777777" w:rsidR="006A2B6B" w:rsidRPr="006A2B6B" w:rsidRDefault="006A2B6B" w:rsidP="006A2B6B">
      <w:pPr>
        <w:tabs>
          <w:tab w:val="left" w:pos="4437"/>
          <w:tab w:val="center" w:pos="4535"/>
        </w:tabs>
        <w:jc w:val="center"/>
        <w:rPr>
          <w:b/>
          <w:sz w:val="28"/>
          <w:szCs w:val="28"/>
        </w:rPr>
      </w:pPr>
      <w:r w:rsidRPr="006A2B6B">
        <w:rPr>
          <w:b/>
          <w:sz w:val="28"/>
          <w:szCs w:val="28"/>
        </w:rPr>
        <w:t>OPĆINA PREKO</w:t>
      </w:r>
    </w:p>
    <w:p w14:paraId="2510652F" w14:textId="77777777" w:rsidR="006A2B6B" w:rsidRPr="006A2B6B" w:rsidRDefault="006A2B6B" w:rsidP="006A2B6B">
      <w:pPr>
        <w:tabs>
          <w:tab w:val="left" w:pos="4437"/>
          <w:tab w:val="center" w:pos="4535"/>
        </w:tabs>
        <w:jc w:val="center"/>
        <w:rPr>
          <w:rFonts w:ascii="Calibri" w:hAnsi="Calibri"/>
          <w:sz w:val="28"/>
          <w:szCs w:val="28"/>
        </w:rPr>
      </w:pPr>
    </w:p>
    <w:p w14:paraId="01067FF7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6A2B6B">
        <w:rPr>
          <w:rFonts w:ascii="Calibri" w:hAnsi="Calibri"/>
          <w:b/>
          <w:bCs/>
          <w:szCs w:val="24"/>
          <w:lang w:eastAsia="hr-HR"/>
        </w:rPr>
        <w:t>Preko</w:t>
      </w:r>
    </w:p>
    <w:p w14:paraId="7167C992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35ACD1A3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41F3394D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2AEA05B5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6EE9B636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17001E12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7A8E541B" w14:textId="77777777" w:rsidR="00A031EF" w:rsidRPr="007A0C1D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7A0C1D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7A0C1D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14:paraId="413D7928" w14:textId="74A0C752" w:rsidR="00201EC1" w:rsidRPr="002A4E45" w:rsidRDefault="00944065" w:rsidP="00201EC1">
      <w:pPr>
        <w:pStyle w:val="SubTitle2"/>
        <w:rPr>
          <w:rFonts w:ascii="Calibri" w:hAnsi="Calibri"/>
          <w:szCs w:val="32"/>
          <w:lang w:val="hr-HR"/>
        </w:rPr>
      </w:pPr>
      <w:r>
        <w:rPr>
          <w:rFonts w:ascii="Calibri" w:hAnsi="Calibri"/>
          <w:szCs w:val="32"/>
          <w:lang w:val="hr-HR"/>
        </w:rPr>
        <w:t>28</w:t>
      </w:r>
      <w:r w:rsidR="00041CE8" w:rsidRPr="002A4E45">
        <w:rPr>
          <w:rFonts w:ascii="Calibri" w:hAnsi="Calibri"/>
          <w:szCs w:val="32"/>
          <w:lang w:val="hr-HR"/>
        </w:rPr>
        <w:t>.0</w:t>
      </w:r>
      <w:r>
        <w:rPr>
          <w:rFonts w:ascii="Calibri" w:hAnsi="Calibri"/>
          <w:szCs w:val="32"/>
          <w:lang w:val="hr-HR"/>
        </w:rPr>
        <w:t>2</w:t>
      </w:r>
      <w:r w:rsidR="00041CE8" w:rsidRPr="002A4E45">
        <w:rPr>
          <w:rFonts w:ascii="Calibri" w:hAnsi="Calibri"/>
          <w:szCs w:val="32"/>
          <w:lang w:val="hr-HR"/>
        </w:rPr>
        <w:t>.</w:t>
      </w:r>
      <w:r w:rsidR="005E6660" w:rsidRPr="002A4E45">
        <w:rPr>
          <w:rFonts w:ascii="Calibri" w:hAnsi="Calibri"/>
          <w:szCs w:val="32"/>
          <w:lang w:val="hr-HR"/>
        </w:rPr>
        <w:t>20</w:t>
      </w:r>
      <w:r w:rsidR="006079D1">
        <w:rPr>
          <w:rFonts w:ascii="Calibri" w:hAnsi="Calibri"/>
          <w:szCs w:val="32"/>
          <w:lang w:val="hr-HR"/>
        </w:rPr>
        <w:t>2</w:t>
      </w:r>
      <w:r w:rsidR="007E7CDD">
        <w:rPr>
          <w:rFonts w:ascii="Calibri" w:hAnsi="Calibri"/>
          <w:szCs w:val="32"/>
          <w:lang w:val="hr-HR"/>
        </w:rPr>
        <w:t>2</w:t>
      </w:r>
      <w:r w:rsidR="00201EC1" w:rsidRPr="002A4E45">
        <w:rPr>
          <w:rFonts w:ascii="Calibri" w:hAnsi="Calibri"/>
          <w:szCs w:val="32"/>
          <w:lang w:val="hr-HR"/>
        </w:rPr>
        <w:t>.</w:t>
      </w:r>
    </w:p>
    <w:p w14:paraId="6E5DDC5A" w14:textId="77777777"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14:paraId="21DB6D52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79FDA9BE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1365DEC1" w14:textId="6268FECB"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201EC1" w:rsidRPr="007A0C1D">
        <w:rPr>
          <w:rFonts w:ascii="Calibri" w:hAnsi="Calibri"/>
          <w:noProof/>
          <w:szCs w:val="32"/>
          <w:lang w:val="hr-HR"/>
        </w:rPr>
        <w:t>01.20</w:t>
      </w:r>
      <w:r w:rsidR="00D641A2">
        <w:rPr>
          <w:rFonts w:ascii="Calibri" w:hAnsi="Calibri"/>
          <w:noProof/>
          <w:szCs w:val="32"/>
          <w:lang w:val="hr-HR"/>
        </w:rPr>
        <w:t>2</w:t>
      </w:r>
      <w:r w:rsidR="007E7CDD">
        <w:rPr>
          <w:rFonts w:ascii="Calibri" w:hAnsi="Calibri"/>
          <w:noProof/>
          <w:szCs w:val="32"/>
          <w:lang w:val="hr-HR"/>
        </w:rPr>
        <w:t>1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8B2103">
        <w:rPr>
          <w:rFonts w:ascii="Calibri" w:hAnsi="Calibri"/>
          <w:noProof/>
          <w:szCs w:val="32"/>
          <w:lang w:val="hr-HR"/>
        </w:rPr>
        <w:t>2.20</w:t>
      </w:r>
      <w:r w:rsidR="00D641A2">
        <w:rPr>
          <w:rFonts w:ascii="Calibri" w:hAnsi="Calibri"/>
          <w:noProof/>
          <w:szCs w:val="32"/>
          <w:lang w:val="hr-HR"/>
        </w:rPr>
        <w:t>2</w:t>
      </w:r>
      <w:r w:rsidR="007E7CDD">
        <w:rPr>
          <w:rFonts w:ascii="Calibri" w:hAnsi="Calibri"/>
          <w:noProof/>
          <w:szCs w:val="32"/>
          <w:lang w:val="hr-HR"/>
        </w:rPr>
        <w:t>1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14:paraId="461F47FD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39197F64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2238E7F0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C269609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F56CBC8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FD4A2E0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B7968E1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BB9632C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21E43E2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E1F1815" w14:textId="77777777"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9EBB572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29CABC1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F76070B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6DF91B9E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08A56886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53F318F6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4CA7945A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14:paraId="6C503404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0116E29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27BBD7B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09EEC1F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BE86CCC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7EA2A4F3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7FD5E1C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BD5463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2FF292FA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BBB0528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1E10111F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96D8789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29F5723B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482C04A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929AF10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0C1B9DB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1303D6BC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1551AB6A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08CC460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4F2DE36F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2E7B0572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21C5B010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356682B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54E73CE5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46180006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3EAE2882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8000D09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7500E716" w14:textId="77777777"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14:paraId="68C261B9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A54E442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65C59A6E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42BE867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237F6401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692C30C2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14:paraId="3A7F676B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5F577DBB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73A27A65" w14:textId="77777777" w:rsidTr="007A0C1D">
        <w:tc>
          <w:tcPr>
            <w:tcW w:w="2188" w:type="pct"/>
            <w:shd w:val="clear" w:color="auto" w:fill="D9D9D9"/>
          </w:tcPr>
          <w:p w14:paraId="44AF50B5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4B80B9E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86702C2" w14:textId="77777777" w:rsidTr="007A0C1D">
        <w:tc>
          <w:tcPr>
            <w:tcW w:w="2188" w:type="pct"/>
            <w:shd w:val="clear" w:color="auto" w:fill="D9D9D9"/>
          </w:tcPr>
          <w:p w14:paraId="3B3E7844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698A10B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66A61BCC" w14:textId="77777777" w:rsidTr="007A0C1D">
        <w:tc>
          <w:tcPr>
            <w:tcW w:w="2188" w:type="pct"/>
            <w:shd w:val="clear" w:color="auto" w:fill="D9D9D9"/>
          </w:tcPr>
          <w:p w14:paraId="72E18532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0BFBC42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09E4E55A" w14:textId="77777777" w:rsidTr="007A0C1D">
        <w:tc>
          <w:tcPr>
            <w:tcW w:w="2188" w:type="pct"/>
            <w:shd w:val="clear" w:color="auto" w:fill="D9D9D9"/>
          </w:tcPr>
          <w:p w14:paraId="0D854990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D63D4BB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30CF2BA" w14:textId="77777777" w:rsidTr="007A0C1D">
        <w:tc>
          <w:tcPr>
            <w:tcW w:w="2188" w:type="pct"/>
            <w:shd w:val="clear" w:color="auto" w:fill="D9D9D9"/>
          </w:tcPr>
          <w:p w14:paraId="2D3F51E3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1354109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11653B7" w14:textId="77777777" w:rsidTr="007A0C1D">
        <w:tc>
          <w:tcPr>
            <w:tcW w:w="2188" w:type="pct"/>
            <w:shd w:val="clear" w:color="auto" w:fill="D9D9D9"/>
          </w:tcPr>
          <w:p w14:paraId="42C8982C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4829838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78F253F" w14:textId="77777777" w:rsidTr="007A0C1D">
        <w:tc>
          <w:tcPr>
            <w:tcW w:w="2188" w:type="pct"/>
            <w:shd w:val="clear" w:color="auto" w:fill="D9D9D9"/>
          </w:tcPr>
          <w:p w14:paraId="1096763D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742C51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82C7BC8" w14:textId="77777777" w:rsidTr="007A0C1D">
        <w:tc>
          <w:tcPr>
            <w:tcW w:w="2188" w:type="pct"/>
            <w:shd w:val="clear" w:color="auto" w:fill="D9D9D9"/>
          </w:tcPr>
          <w:p w14:paraId="2994B655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923A98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95A7A2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514CD4FB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0B9386F1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35AC724A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33A95734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028322F6" w14:textId="77777777"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14:paraId="7BE0EC43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7ED4CFAF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45305B65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6B2EFE0B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04D4C95C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14:paraId="05BAA7A0" w14:textId="77777777" w:rsidTr="00C20935">
        <w:tc>
          <w:tcPr>
            <w:tcW w:w="9072" w:type="dxa"/>
            <w:shd w:val="clear" w:color="auto" w:fill="auto"/>
          </w:tcPr>
          <w:p w14:paraId="723D8E7C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E901080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7D5D63E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188D6E7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9A90F3F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64BD6064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5027D02B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2269D46B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14:paraId="0F2718CE" w14:textId="77777777" w:rsidTr="00173C1A">
        <w:trPr>
          <w:trHeight w:val="1638"/>
        </w:trPr>
        <w:tc>
          <w:tcPr>
            <w:tcW w:w="9072" w:type="dxa"/>
            <w:shd w:val="clear" w:color="auto" w:fill="auto"/>
          </w:tcPr>
          <w:p w14:paraId="5106DBB2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69EF41D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1ABDDF5A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012E380C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14:paraId="31A6809B" w14:textId="77777777" w:rsidTr="001731C6">
        <w:tc>
          <w:tcPr>
            <w:tcW w:w="9072" w:type="dxa"/>
            <w:shd w:val="clear" w:color="auto" w:fill="auto"/>
          </w:tcPr>
          <w:p w14:paraId="6528C840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8971950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7B3041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9B144D0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0A9EAEE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5BA09379" w14:textId="77777777"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3A4668A4" w14:textId="77777777"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3A2933B2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14:paraId="39405609" w14:textId="77777777" w:rsidTr="001731C6">
        <w:tc>
          <w:tcPr>
            <w:tcW w:w="9072" w:type="dxa"/>
            <w:shd w:val="clear" w:color="auto" w:fill="auto"/>
          </w:tcPr>
          <w:p w14:paraId="59B0FE84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620F966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6A0CAA06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2E39EA5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149DA15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74317228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27F54F09" w14:textId="77777777"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14:paraId="08E5D255" w14:textId="77777777"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14:paraId="47AF687B" w14:textId="77777777" w:rsidTr="001731C6">
        <w:tc>
          <w:tcPr>
            <w:tcW w:w="9072" w:type="dxa"/>
            <w:shd w:val="clear" w:color="auto" w:fill="auto"/>
          </w:tcPr>
          <w:p w14:paraId="73C2B3FC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0F7FB1BA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30D1E4B1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7F3F3602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3707F785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14:paraId="2F48153F" w14:textId="77777777"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14:paraId="7B63CE33" w14:textId="77777777"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14:paraId="3EEA8332" w14:textId="77777777"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14:paraId="45B7FAFE" w14:textId="77777777"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14:paraId="3E24B658" w14:textId="77777777"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14:paraId="565A9539" w14:textId="77777777" w:rsidTr="000E6277">
        <w:tc>
          <w:tcPr>
            <w:tcW w:w="9072" w:type="dxa"/>
            <w:shd w:val="clear" w:color="auto" w:fill="auto"/>
          </w:tcPr>
          <w:p w14:paraId="2174202B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F02CF0F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9CE708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6FC0C609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17A27ED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C1B9BA6" w14:textId="77777777"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14:paraId="7A2F1760" w14:textId="77777777"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14:paraId="7BA0C99D" w14:textId="77777777"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14:paraId="62DC8A42" w14:textId="77777777" w:rsidTr="000E6277">
        <w:tc>
          <w:tcPr>
            <w:tcW w:w="9072" w:type="dxa"/>
            <w:shd w:val="clear" w:color="auto" w:fill="auto"/>
          </w:tcPr>
          <w:p w14:paraId="62638318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EA921B0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97E1AFA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5DDD1F2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9CC04AF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41B0FA44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3D7DD8F2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1FF89861" w14:textId="77777777"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14:paraId="1EFA7A43" w14:textId="77777777"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14:paraId="0A311896" w14:textId="77777777"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14:paraId="1888E778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1CB1" w:rsidRPr="007A0C1D" w14:paraId="0382008F" w14:textId="77777777" w:rsidTr="00EA0157">
        <w:tc>
          <w:tcPr>
            <w:tcW w:w="9072" w:type="dxa"/>
            <w:shd w:val="clear" w:color="auto" w:fill="auto"/>
          </w:tcPr>
          <w:p w14:paraId="5724AA2E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A17A68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1E1BD80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C2FA98C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B8835BB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D5C1537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14:paraId="40A6995A" w14:textId="77777777"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14:paraId="5255D847" w14:textId="77777777"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14:paraId="4256F9AE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796F2D67" w14:textId="77777777" w:rsidTr="00EA0157">
        <w:tc>
          <w:tcPr>
            <w:tcW w:w="9072" w:type="dxa"/>
            <w:shd w:val="clear" w:color="auto" w:fill="auto"/>
          </w:tcPr>
          <w:p w14:paraId="1DB5528B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02C592A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06582B7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615473E1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FEE70ED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392DCB9E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14:paraId="2CE94856" w14:textId="77777777"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0C88E037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A0E50B4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123B0879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DC0BFD4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668C18DB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27A278AE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1EFC6D00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54EE5EE8" w14:textId="77777777"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57BBD62D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4326447F" w14:textId="77777777" w:rsidTr="00970A86">
        <w:tc>
          <w:tcPr>
            <w:tcW w:w="9072" w:type="dxa"/>
            <w:shd w:val="clear" w:color="auto" w:fill="auto"/>
          </w:tcPr>
          <w:p w14:paraId="5C146BC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6771BDE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274C912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552A4F0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4E8E4628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E1E9F6B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67D69932" w14:textId="77777777"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2EBFFE63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2575212E" w14:textId="77777777" w:rsidTr="00970A86">
        <w:tc>
          <w:tcPr>
            <w:tcW w:w="9072" w:type="dxa"/>
            <w:shd w:val="clear" w:color="auto" w:fill="auto"/>
          </w:tcPr>
          <w:p w14:paraId="168EF309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50E564C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21153A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DC3611F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B71BD3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1986A3A7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D40EB26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1E89F476" w14:textId="77777777"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14:paraId="2D741CAC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14:paraId="154864F7" w14:textId="77777777" w:rsidTr="007A0C1D">
        <w:tc>
          <w:tcPr>
            <w:tcW w:w="3839" w:type="dxa"/>
            <w:shd w:val="clear" w:color="auto" w:fill="D9D9D9"/>
            <w:vAlign w:val="center"/>
          </w:tcPr>
          <w:p w14:paraId="5A7CC91A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3BC364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14:paraId="0FC377BF" w14:textId="77777777"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14:paraId="58D59881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14:paraId="78FA185F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15560417" w14:textId="77777777"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FE7AE37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6132EE1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14:paraId="6423480F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2D85DBEA" w14:textId="77777777"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3526CF7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C2AE1C0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14:paraId="046D6064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389058F5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4B180AE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78A2463C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731781B7" w14:textId="77777777"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14:paraId="67D83BD2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6D7BC852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14:paraId="40C0D43F" w14:textId="77777777"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409B4270" w14:textId="77777777"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14:paraId="1F509C74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14:paraId="728ED8D7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6D21B3FA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41027209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15DD929F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704E9EF2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1334AB2B" w14:textId="77777777"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14:paraId="669750D5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019D5A90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5604EEC4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648CAEB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0CA7FAD7" w14:textId="77777777"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F193" w14:textId="77777777" w:rsidR="008E0A8E" w:rsidRDefault="008E0A8E">
      <w:r>
        <w:separator/>
      </w:r>
    </w:p>
  </w:endnote>
  <w:endnote w:type="continuationSeparator" w:id="0">
    <w:p w14:paraId="3A4895D1" w14:textId="77777777" w:rsidR="008E0A8E" w:rsidRDefault="008E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8DF5" w14:textId="77777777" w:rsidR="008E0A8E" w:rsidRDefault="008E0A8E">
      <w:r>
        <w:separator/>
      </w:r>
    </w:p>
  </w:footnote>
  <w:footnote w:type="continuationSeparator" w:id="0">
    <w:p w14:paraId="14B1AF57" w14:textId="77777777" w:rsidR="008E0A8E" w:rsidRDefault="008E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E69F0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4B42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851D1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079D1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B6B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E7CDD"/>
    <w:rsid w:val="007F3AE1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B2103"/>
    <w:rsid w:val="008E0A8E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44065"/>
    <w:rsid w:val="009560B9"/>
    <w:rsid w:val="00970A86"/>
    <w:rsid w:val="0098391E"/>
    <w:rsid w:val="00985848"/>
    <w:rsid w:val="009905AF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8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0B0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BFD"/>
    <w:rsid w:val="00D60EA8"/>
    <w:rsid w:val="00D641A2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EF5AD4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6B90B"/>
  <w15:docId w15:val="{4B7A0B2B-2AE6-46AC-A9DB-E7EF53CA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61AA-D78E-4A25-95B2-7E6DCDC2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ristina Gruber</cp:lastModifiedBy>
  <cp:revision>12</cp:revision>
  <cp:lastPrinted>2014-02-12T19:55:00Z</cp:lastPrinted>
  <dcterms:created xsi:type="dcterms:W3CDTF">2016-02-04T19:40:00Z</dcterms:created>
  <dcterms:modified xsi:type="dcterms:W3CDTF">2021-02-04T09:44:00Z</dcterms:modified>
</cp:coreProperties>
</file>